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86601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7F616E" w:rsidRDefault="007F616E">
          <w:pPr>
            <w:pStyle w:val="TOCHeading"/>
          </w:pPr>
          <w:r>
            <w:t>Contents</w:t>
          </w:r>
        </w:p>
        <w:p w:rsidR="007F616E" w:rsidRDefault="007F616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93234" w:history="1">
            <w:r w:rsidRPr="00D602C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16E" w:rsidRDefault="007F61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8293235" w:history="1">
            <w:r w:rsidRPr="00D602C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16E" w:rsidRDefault="007F61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8293236" w:history="1">
            <w:r w:rsidRPr="00D602C2">
              <w:rPr>
                <w:rStyle w:val="Hyperlink"/>
                <w:noProof/>
              </w:rPr>
              <w:t>JAVASV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16E" w:rsidRDefault="007F61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8293237" w:history="1">
            <w:r w:rsidRPr="00D602C2">
              <w:rPr>
                <w:rStyle w:val="Hyperlink"/>
                <w:noProof/>
              </w:rPr>
              <w:t>PHP ROUTE / ALAMA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16E" w:rsidRDefault="007F61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8293238" w:history="1">
            <w:r w:rsidRPr="00D602C2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16E" w:rsidRDefault="007F61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8293239" w:history="1">
            <w:r w:rsidRPr="00D602C2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16E" w:rsidRDefault="007F61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8293240" w:history="1">
            <w:r w:rsidRPr="00D602C2">
              <w:rPr>
                <w:rStyle w:val="Hyperlink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E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16E" w:rsidRDefault="007F616E">
          <w:r>
            <w:rPr>
              <w:b/>
              <w:bCs/>
              <w:noProof/>
            </w:rPr>
            <w:fldChar w:fldCharType="end"/>
          </w:r>
        </w:p>
      </w:sdtContent>
    </w:sdt>
    <w:p w:rsidR="007F616E" w:rsidRDefault="007F616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7E09B9" w:rsidRPr="000C104B" w:rsidRDefault="007E09B9" w:rsidP="007F616E">
      <w:pPr>
        <w:pStyle w:val="Heading1"/>
        <w:spacing w:before="0"/>
        <w:rPr>
          <w:b/>
          <w:color w:val="auto"/>
        </w:rPr>
      </w:pPr>
      <w:bookmarkStart w:id="0" w:name="_Toc128293234"/>
      <w:r w:rsidRPr="000C104B">
        <w:rPr>
          <w:b/>
          <w:color w:val="auto"/>
        </w:rPr>
        <w:lastRenderedPageBreak/>
        <w:t>HTML</w:t>
      </w:r>
      <w:bookmarkEnd w:id="0"/>
    </w:p>
    <w:p w:rsidR="007F616E" w:rsidRDefault="007F616E" w:rsidP="007F616E">
      <w:r w:rsidRPr="007F616E">
        <w:rPr>
          <w:b/>
        </w:rPr>
        <w:t>HTML</w:t>
      </w:r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</w:t>
      </w:r>
    </w:p>
    <w:p w:rsidR="007F616E" w:rsidRDefault="007F616E" w:rsidP="007F616E">
      <w:r>
        <w:t>H</w:t>
      </w:r>
      <w:r w:rsidR="0019110C">
        <w:t xml:space="preserve">TML </w:t>
      </w:r>
      <w:proofErr w:type="spellStart"/>
      <w:r w:rsidR="0019110C">
        <w:t>terdiri</w:t>
      </w:r>
      <w:proofErr w:type="spellEnd"/>
      <w:r w:rsidR="0019110C">
        <w:t xml:space="preserve"> </w:t>
      </w:r>
      <w:proofErr w:type="spellStart"/>
      <w:r w:rsidR="0019110C">
        <w:t>dar</w:t>
      </w:r>
      <w:r>
        <w:t>i</w:t>
      </w:r>
      <w:proofErr w:type="spellEnd"/>
      <w:r>
        <w:t xml:space="preserve"> </w:t>
      </w:r>
      <w:r w:rsidR="0019110C">
        <w:t>&lt;</w:t>
      </w:r>
      <w:r w:rsidRPr="007F616E">
        <w:rPr>
          <w:b/>
        </w:rPr>
        <w:t>TAG</w:t>
      </w:r>
      <w:r w:rsidR="0019110C">
        <w:t xml:space="preserve"> </w:t>
      </w:r>
      <w:proofErr w:type="spellStart"/>
      <w:r w:rsidR="0019110C">
        <w:t>pembuka</w:t>
      </w:r>
      <w:proofErr w:type="spellEnd"/>
      <w:r w:rsidR="0019110C">
        <w:t>&gt; Content / Isi &lt;/</w:t>
      </w:r>
      <w:r w:rsidR="0019110C" w:rsidRPr="0019110C">
        <w:rPr>
          <w:b/>
        </w:rPr>
        <w:t>TAG</w:t>
      </w:r>
      <w:r w:rsidR="0019110C">
        <w:t xml:space="preserve"> </w:t>
      </w:r>
      <w:proofErr w:type="spellStart"/>
      <w:r w:rsidR="0019110C">
        <w:t>penutup</w:t>
      </w:r>
      <w:proofErr w:type="spellEnd"/>
      <w:r w:rsidR="0019110C">
        <w:t xml:space="preserve">&gt; </w:t>
      </w:r>
      <w:proofErr w:type="spellStart"/>
      <w:r w:rsidR="0019110C">
        <w:t>dan</w:t>
      </w:r>
      <w:proofErr w:type="spellEnd"/>
      <w:r w:rsidR="0019110C">
        <w:t xml:space="preserve"> di </w:t>
      </w:r>
      <w:proofErr w:type="spellStart"/>
      <w:r w:rsidR="0019110C">
        <w:t>dalam</w:t>
      </w:r>
      <w:proofErr w:type="spellEnd"/>
      <w:r w:rsidR="0019110C">
        <w:t xml:space="preserve"> tag bias di </w:t>
      </w:r>
      <w:proofErr w:type="spellStart"/>
      <w:r w:rsidR="0019110C">
        <w:t>isi</w:t>
      </w:r>
      <w:proofErr w:type="spellEnd"/>
      <w:r w:rsidR="0019110C">
        <w:t xml:space="preserve"> tag </w:t>
      </w:r>
      <w:proofErr w:type="spellStart"/>
      <w:r w:rsidR="0019110C">
        <w:t>tag</w:t>
      </w:r>
      <w:proofErr w:type="spellEnd"/>
      <w:r w:rsidR="0019110C">
        <w:t xml:space="preserve"> </w:t>
      </w:r>
      <w:proofErr w:type="spellStart"/>
      <w:r w:rsidR="0019110C">
        <w:t>lainnya</w:t>
      </w:r>
      <w:proofErr w:type="spellEnd"/>
    </w:p>
    <w:p w:rsidR="0019110C" w:rsidRDefault="0019110C" w:rsidP="007F616E"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:rsidR="0019110C" w:rsidRPr="0019110C" w:rsidRDefault="0019110C" w:rsidP="00191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1911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proofErr w:type="gramEnd"/>
      <w:r w:rsidRPr="001911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1911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9110C" w:rsidRPr="0019110C" w:rsidRDefault="009E50CF" w:rsidP="00191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8598</wp:posOffset>
                </wp:positionH>
                <wp:positionV relativeFrom="paragraph">
                  <wp:posOffset>5135</wp:posOffset>
                </wp:positionV>
                <wp:extent cx="874644" cy="262393"/>
                <wp:effectExtent l="0" t="0" r="40005" b="23495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262393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0CF" w:rsidRPr="009E50CF" w:rsidRDefault="009E50CF" w:rsidP="009E50CF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9E50CF">
                              <w:rPr>
                                <w:sz w:val="20"/>
                                <w:lang w:val="en-US"/>
                              </w:rPr>
                              <w:t>TAG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" o:spid="_x0000_s1026" type="#_x0000_t15" style="position:absolute;margin-left:95.15pt;margin-top:.4pt;width:68.8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" adj="18360" fillcolor="#5b9bd5 [3204]" strokecolor="#1f4d78 [1604]" strokeweight="1pt">
                <v:textbox>
                  <w:txbxContent>
                    <w:p w:rsidR="009E50CF" w:rsidRPr="009E50CF" w:rsidRDefault="009E50CF" w:rsidP="009E50CF">
                      <w:pPr>
                        <w:spacing w:after="0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9E50CF">
                        <w:rPr>
                          <w:sz w:val="20"/>
                          <w:lang w:val="en-US"/>
                        </w:rPr>
                        <w:t>TAG HTML</w:t>
                      </w:r>
                    </w:p>
                  </w:txbxContent>
                </v:textbox>
              </v:shape>
            </w:pict>
          </mc:Fallback>
        </mc:AlternateContent>
      </w:r>
      <w:r w:rsidR="0019110C"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="0019110C" w:rsidRPr="001911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="0019110C" w:rsidRPr="001911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="0019110C" w:rsidRPr="0019110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proofErr w:type="spellEnd"/>
      <w:r w:rsidR="0019110C" w:rsidRPr="001911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="0019110C" w:rsidRPr="001911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="0019110C" w:rsidRPr="001911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="0019110C" w:rsidRPr="0019110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="0019110C"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9E50CF" w:rsidRDefault="009E50CF" w:rsidP="009E50C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</w:pPr>
    </w:p>
    <w:p w:rsidR="009E50CF" w:rsidRDefault="009E50CF" w:rsidP="009E50C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4FB62" wp14:editId="010CA3B1">
                <wp:simplePos x="0" y="0"/>
                <wp:positionH relativeFrom="column">
                  <wp:posOffset>1190929</wp:posOffset>
                </wp:positionH>
                <wp:positionV relativeFrom="paragraph">
                  <wp:posOffset>113030</wp:posOffset>
                </wp:positionV>
                <wp:extent cx="874644" cy="262393"/>
                <wp:effectExtent l="0" t="0" r="40005" b="23495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262393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0CF" w:rsidRPr="009E50CF" w:rsidRDefault="009E50CF" w:rsidP="009E50CF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9E50CF">
                              <w:rPr>
                                <w:sz w:val="20"/>
                                <w:lang w:val="en-US"/>
                              </w:rPr>
                              <w:t xml:space="preserve">TAG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FB62" id="Pentagon 5" o:spid="_x0000_s1027" type="#_x0000_t15" style="position:absolute;left:0;text-align:left;margin-left:93.75pt;margin-top:8.9pt;width:68.8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" adj="18360" fillcolor="#5b9bd5 [3204]" strokecolor="#1f4d78 [1604]" strokeweight="1pt">
                <v:textbox>
                  <w:txbxContent>
                    <w:p w:rsidR="009E50CF" w:rsidRPr="009E50CF" w:rsidRDefault="009E50CF" w:rsidP="009E50CF">
                      <w:pPr>
                        <w:spacing w:after="0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9E50CF">
                        <w:rPr>
                          <w:sz w:val="20"/>
                          <w:lang w:val="en-US"/>
                        </w:rPr>
                        <w:t xml:space="preserve">TAG </w:t>
                      </w:r>
                      <w:r>
                        <w:rPr>
                          <w:sz w:val="20"/>
                          <w:lang w:val="en-US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</w:p>
    <w:p w:rsidR="0019110C" w:rsidRPr="0019110C" w:rsidRDefault="0019110C" w:rsidP="009E50C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911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9110C" w:rsidRPr="0019110C" w:rsidRDefault="0019110C" w:rsidP="00191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911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="009E50C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ab/>
      </w:r>
      <w:r w:rsidR="009E50C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ab/>
      </w: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911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1911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ocument</w:t>
      </w: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1911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9110C" w:rsidRDefault="0019110C" w:rsidP="009E50C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</w:pP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1911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9110C" w:rsidRPr="0019110C" w:rsidRDefault="0019110C" w:rsidP="00191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:rsidR="0019110C" w:rsidRPr="0019110C" w:rsidRDefault="0019110C" w:rsidP="009E50C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911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9110C" w:rsidRPr="0019110C" w:rsidRDefault="009E50CF" w:rsidP="00191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8FCB7" wp14:editId="2BF3C9EE">
                <wp:simplePos x="0" y="0"/>
                <wp:positionH relativeFrom="column">
                  <wp:posOffset>1129885</wp:posOffset>
                </wp:positionH>
                <wp:positionV relativeFrom="paragraph">
                  <wp:posOffset>137105</wp:posOffset>
                </wp:positionV>
                <wp:extent cx="874644" cy="262393"/>
                <wp:effectExtent l="0" t="0" r="40005" b="23495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262393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0CF" w:rsidRPr="009E50CF" w:rsidRDefault="009E50CF" w:rsidP="009E50CF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9E50CF">
                              <w:rPr>
                                <w:sz w:val="20"/>
                                <w:lang w:val="en-US"/>
                              </w:rPr>
                              <w:t xml:space="preserve">TAG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FCB7" id="Pentagon 4" o:spid="_x0000_s1028" type="#_x0000_t15" style="position:absolute;margin-left:88.95pt;margin-top:10.8pt;width:68.8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" adj="18360" fillcolor="#5b9bd5 [3204]" strokecolor="#1f4d78 [1604]" strokeweight="1pt">
                <v:textbox>
                  <w:txbxContent>
                    <w:p w:rsidR="009E50CF" w:rsidRPr="009E50CF" w:rsidRDefault="009E50CF" w:rsidP="009E50CF">
                      <w:pPr>
                        <w:spacing w:after="0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9E50CF">
                        <w:rPr>
                          <w:sz w:val="20"/>
                          <w:lang w:val="en-US"/>
                        </w:rPr>
                        <w:t xml:space="preserve">TAG </w:t>
                      </w:r>
                      <w:r>
                        <w:rPr>
                          <w:sz w:val="20"/>
                          <w:lang w:val="en-US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19110C" w:rsidRPr="0019110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</w:p>
    <w:p w:rsidR="0019110C" w:rsidRPr="0019110C" w:rsidRDefault="0019110C" w:rsidP="009E50C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1911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9110C" w:rsidRPr="0019110C" w:rsidRDefault="0019110C" w:rsidP="00191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19110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19110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19110C" w:rsidRPr="007F616E" w:rsidRDefault="0019110C" w:rsidP="007F616E"/>
    <w:p w:rsidR="007E09B9" w:rsidRPr="000C104B" w:rsidRDefault="007E09B9" w:rsidP="007F616E">
      <w:pPr>
        <w:pStyle w:val="Heading1"/>
        <w:spacing w:before="0"/>
        <w:rPr>
          <w:b/>
          <w:color w:val="auto"/>
        </w:rPr>
      </w:pPr>
      <w:bookmarkStart w:id="1" w:name="_Toc128293235"/>
      <w:r w:rsidRPr="000C104B">
        <w:rPr>
          <w:b/>
          <w:color w:val="auto"/>
        </w:rPr>
        <w:t>CSS</w:t>
      </w:r>
      <w:bookmarkEnd w:id="1"/>
    </w:p>
    <w:p w:rsidR="003A4CD1" w:rsidRPr="003A4CD1" w:rsidRDefault="003A4CD1" w:rsidP="003A4CD1">
      <w:pPr>
        <w:rPr>
          <w:b/>
        </w:rPr>
      </w:pPr>
      <w:bookmarkStart w:id="2" w:name="_Toc128293236"/>
      <w:r w:rsidRPr="003A4CD1">
        <w:rPr>
          <w:b/>
        </w:rPr>
        <w:t>CSS</w:t>
      </w:r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html </w:t>
      </w:r>
      <w:r w:rsidRPr="003A4CD1">
        <w:rPr>
          <w:b/>
        </w:rPr>
        <w:t xml:space="preserve"> 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gramStart"/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!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OCTYPE</w:t>
      </w:r>
      <w:proofErr w:type="gram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C18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tml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C18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ng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</w:t>
      </w:r>
      <w:proofErr w:type="spellEnd"/>
      <w:r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ocument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itle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yle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37769</wp:posOffset>
                </wp:positionV>
                <wp:extent cx="2425148" cy="461175"/>
                <wp:effectExtent l="0" t="0" r="1333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46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8D3" w:rsidRPr="008C18D3" w:rsidRDefault="008C18D3" w:rsidP="008C1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SS BY class,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mb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ag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ass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ba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222.85pt;margin-top:2.95pt;width:190.95pt;height:3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" fillcolor="#5b9bd5 [3204]" strokecolor="#1f4d78 [1604]" strokeweight="1pt">
                <v:textbox>
                  <w:txbxContent>
                    <w:p w:rsidR="008C18D3" w:rsidRPr="008C18D3" w:rsidRDefault="008C18D3" w:rsidP="008C1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SS BY class, di </w:t>
                      </w:r>
                      <w:proofErr w:type="spellStart"/>
                      <w:r>
                        <w:rPr>
                          <w:lang w:val="en-US"/>
                        </w:rPr>
                        <w:t>amb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ag yang </w:t>
                      </w:r>
                      <w:proofErr w:type="spellStart"/>
                      <w:r>
                        <w:rPr>
                          <w:lang w:val="en-US"/>
                        </w:rPr>
                        <w:t>class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bac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8C18D3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8C18D3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bacss</w:t>
      </w:r>
      <w:proofErr w:type="spellEnd"/>
      <w:proofErr w:type="gram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8C18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wheat</w:t>
      </w:r>
      <w:proofErr w:type="spellEnd"/>
      <w:proofErr w:type="gram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8C18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8C18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 blue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63766" wp14:editId="5A2811E7">
                <wp:simplePos x="0" y="0"/>
                <wp:positionH relativeFrom="column">
                  <wp:posOffset>2789832</wp:posOffset>
                </wp:positionH>
                <wp:positionV relativeFrom="paragraph">
                  <wp:posOffset>4666</wp:posOffset>
                </wp:positionV>
                <wp:extent cx="2425148" cy="461175"/>
                <wp:effectExtent l="0" t="0" r="1333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148" cy="46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8D3" w:rsidRPr="008C18D3" w:rsidRDefault="008C18D3" w:rsidP="008C1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SS BY id,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mb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ag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d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ba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63766" id="Rectangle 8" o:spid="_x0000_s1030" style="position:absolute;margin-left:219.65pt;margin-top:.35pt;width:190.95pt;height:3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" fillcolor="#5b9bd5 [3204]" strokecolor="#1f4d78 [1604]" strokeweight="1pt">
                <v:textbox>
                  <w:txbxContent>
                    <w:p w:rsidR="008C18D3" w:rsidRPr="008C18D3" w:rsidRDefault="008C18D3" w:rsidP="008C1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SS BY id, di </w:t>
                      </w:r>
                      <w:proofErr w:type="spellStart"/>
                      <w:r>
                        <w:rPr>
                          <w:lang w:val="en-US"/>
                        </w:rPr>
                        <w:t>amb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ag yang </w:t>
                      </w:r>
                      <w:proofErr w:type="spellStart"/>
                      <w:r>
                        <w:rPr>
                          <w:lang w:val="en-US"/>
                        </w:rPr>
                        <w:t>id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bac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8C18D3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#</w:t>
      </w:r>
      <w:proofErr w:type="spellStart"/>
      <w:proofErr w:type="gramStart"/>
      <w:r w:rsidRPr="008C18D3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cobacss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  <w:proofErr w:type="gramEnd"/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r w:rsidRPr="008C18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ackground-</w:t>
      </w:r>
      <w:proofErr w:type="spellStart"/>
      <w:r w:rsidRPr="008C18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or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 red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yle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ead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C18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bacss</w:t>
      </w:r>
      <w:proofErr w:type="spellEnd"/>
      <w:r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oh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ss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erdasarkan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class html        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8C18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bacss</w:t>
      </w:r>
      <w:proofErr w:type="spellEnd"/>
      <w:r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oh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ss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erdasarkan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d html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647D91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BF6B2" wp14:editId="67F3C615">
                <wp:simplePos x="0" y="0"/>
                <wp:positionH relativeFrom="margin">
                  <wp:align>right</wp:align>
                </wp:positionH>
                <wp:positionV relativeFrom="paragraph">
                  <wp:posOffset>6487</wp:posOffset>
                </wp:positionV>
                <wp:extent cx="1582310" cy="699715"/>
                <wp:effectExtent l="0" t="0" r="1841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699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D91" w:rsidRPr="008C18D3" w:rsidRDefault="00647D91" w:rsidP="00647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SS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ag style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l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F6B2" id="Rectangle 9" o:spid="_x0000_s1031" style="position:absolute;margin-left:73.4pt;margin-top:.5pt;width:124.6pt;height:55.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" fillcolor="#5b9bd5 [3204]" strokecolor="#1f4d78 [1604]" strokeweight="1pt">
                <v:textbox>
                  <w:txbxContent>
                    <w:p w:rsidR="00647D91" w:rsidRPr="008C18D3" w:rsidRDefault="00647D91" w:rsidP="00647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SS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ag style di </w:t>
                      </w:r>
                      <w:proofErr w:type="spellStart"/>
                      <w:r>
                        <w:rPr>
                          <w:lang w:val="en-US"/>
                        </w:rPr>
                        <w:t>tul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a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18D3"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="008C18D3"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="008C18D3"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="008C18D3"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="008C18D3" w:rsidRPr="008C18D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="008C18D3"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="008C18D3"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proofErr w:type="gramStart"/>
      <w:r w:rsidR="008C18D3"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:blue</w:t>
      </w:r>
      <w:proofErr w:type="spellEnd"/>
      <w:proofErr w:type="gramEnd"/>
      <w:r w:rsidR="008C18D3"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; background-</w:t>
      </w:r>
      <w:proofErr w:type="spellStart"/>
      <w:r w:rsidR="008C18D3"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lor</w:t>
      </w:r>
      <w:proofErr w:type="spellEnd"/>
      <w:r w:rsidR="008C18D3" w:rsidRPr="008C18D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 yellow;"</w:t>
      </w:r>
      <w:r w:rsidR="008C18D3"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="008C18D3"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spellStart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ontoh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ss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berdasarkan</w:t>
      </w:r>
      <w:proofErr w:type="spellEnd"/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inner TAG html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ody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Pr="008C18D3" w:rsidRDefault="008C18D3" w:rsidP="008C18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lastRenderedPageBreak/>
        <w:t>&lt;/</w:t>
      </w:r>
      <w:r w:rsidRPr="008C18D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tml</w:t>
      </w:r>
      <w:r w:rsidRPr="008C18D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8C18D3" w:rsidRDefault="008C18D3" w:rsidP="003A4CD1"/>
    <w:p w:rsidR="007E09B9" w:rsidRPr="000C104B" w:rsidRDefault="007E09B9" w:rsidP="007F616E">
      <w:pPr>
        <w:pStyle w:val="Heading1"/>
        <w:spacing w:before="0"/>
        <w:rPr>
          <w:b/>
          <w:color w:val="auto"/>
        </w:rPr>
      </w:pPr>
      <w:r w:rsidRPr="000C104B">
        <w:rPr>
          <w:b/>
          <w:color w:val="auto"/>
        </w:rPr>
        <w:t>JAVASVCRIPT</w:t>
      </w:r>
      <w:bookmarkEnd w:id="2"/>
    </w:p>
    <w:p w:rsidR="00EB01D2" w:rsidRPr="00EB01D2" w:rsidRDefault="00EB01D2" w:rsidP="00EB01D2"/>
    <w:p w:rsidR="00EB01D2" w:rsidRPr="000C104B" w:rsidRDefault="007E09B9" w:rsidP="007F616E">
      <w:pPr>
        <w:pStyle w:val="Heading1"/>
        <w:spacing w:before="0"/>
        <w:rPr>
          <w:b/>
          <w:color w:val="auto"/>
        </w:rPr>
      </w:pPr>
      <w:bookmarkStart w:id="3" w:name="_Toc128293237"/>
      <w:r w:rsidRPr="000C104B">
        <w:rPr>
          <w:b/>
          <w:color w:val="auto"/>
        </w:rPr>
        <w:t>PHP</w:t>
      </w:r>
    </w:p>
    <w:p w:rsidR="00EB01D2" w:rsidRDefault="00EB01D2" w:rsidP="00EB01D2">
      <w:r w:rsidRPr="00EB01D2">
        <w:rPr>
          <w:b/>
        </w:rPr>
        <w:t>PHP</w:t>
      </w:r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 w:rsidR="006F5A24">
        <w:t>dinamis</w:t>
      </w:r>
      <w:proofErr w:type="spellEnd"/>
      <w:r w:rsidR="006F5A24">
        <w:t xml:space="preserve"> di </w:t>
      </w:r>
      <w:proofErr w:type="spellStart"/>
      <w:r w:rsidR="006F5A24">
        <w:t>sisi</w:t>
      </w:r>
      <w:proofErr w:type="spellEnd"/>
      <w:r w:rsidR="006F5A24">
        <w:t xml:space="preserve"> server </w:t>
      </w:r>
      <w:proofErr w:type="spellStart"/>
      <w:r w:rsidR="006F5A24">
        <w:t>untuk</w:t>
      </w:r>
      <w:proofErr w:type="spellEnd"/>
      <w:r w:rsidR="006F5A24">
        <w:t xml:space="preserve"> </w:t>
      </w:r>
      <w:proofErr w:type="spellStart"/>
      <w:r w:rsidR="006F5A24">
        <w:t>pembuatan</w:t>
      </w:r>
      <w:proofErr w:type="spellEnd"/>
      <w:r w:rsidR="006F5A24">
        <w:t xml:space="preserve"> web.</w:t>
      </w:r>
    </w:p>
    <w:p w:rsidR="006F5A24" w:rsidRDefault="000C104B" w:rsidP="00EB01D2">
      <w:proofErr w:type="spellStart"/>
      <w:r>
        <w:t>Membuat</w:t>
      </w:r>
      <w:proofErr w:type="spellEnd"/>
      <w:r>
        <w:t xml:space="preserve"> fil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yang </w:t>
      </w:r>
      <w:proofErr w:type="spellStart"/>
      <w:proofErr w:type="gramStart"/>
      <w:r>
        <w:t>ekstensinya</w:t>
      </w:r>
      <w:proofErr w:type="spellEnd"/>
      <w:r>
        <w:t xml:space="preserve"> .</w:t>
      </w:r>
      <w:proofErr w:type="spellStart"/>
      <w:r>
        <w:t>php</w:t>
      </w:r>
      <w:proofErr w:type="spellEnd"/>
      <w:proofErr w:type="gramEnd"/>
    </w:p>
    <w:p w:rsidR="000C104B" w:rsidRDefault="000C104B" w:rsidP="00EB01D2"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</w:p>
    <w:p w:rsidR="000C104B" w:rsidRPr="00EB01D2" w:rsidRDefault="000C104B" w:rsidP="00EB01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8111</wp:posOffset>
                </wp:positionH>
                <wp:positionV relativeFrom="paragraph">
                  <wp:posOffset>336412</wp:posOffset>
                </wp:positionV>
                <wp:extent cx="1208599" cy="166977"/>
                <wp:effectExtent l="19050" t="19050" r="10795" b="431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9" cy="1669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9F3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101.45pt;margin-top:26.5pt;width:95.15pt;height:1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" adj="1492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95924</wp:posOffset>
                </wp:positionH>
                <wp:positionV relativeFrom="paragraph">
                  <wp:posOffset>97735</wp:posOffset>
                </wp:positionV>
                <wp:extent cx="1176793" cy="174929"/>
                <wp:effectExtent l="19050" t="19050" r="23495" b="3492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1749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44466" id="Left Arrow 10" o:spid="_x0000_s1026" type="#_x0000_t66" style="position:absolute;margin-left:102.05pt;margin-top:7.7pt;width:92.65pt;height:1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" adj="1605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20F8A3A" wp14:editId="68E74488">
            <wp:extent cx="217170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B9" w:rsidRDefault="007E09B9" w:rsidP="00EB01D2">
      <w:r w:rsidRPr="00EB01D2">
        <w:br/>
      </w:r>
      <w:bookmarkEnd w:id="3"/>
      <w:r w:rsidR="001919C3">
        <w:t xml:space="preserve">Cara </w:t>
      </w:r>
      <w:proofErr w:type="spellStart"/>
      <w:r w:rsidR="001919C3">
        <w:t>menulis</w:t>
      </w:r>
      <w:proofErr w:type="spellEnd"/>
      <w:r w:rsidR="001919C3">
        <w:t xml:space="preserve"> script </w:t>
      </w:r>
      <w:proofErr w:type="spellStart"/>
      <w:r w:rsidR="001919C3">
        <w:t>php</w:t>
      </w:r>
      <w:proofErr w:type="spellEnd"/>
      <w:r w:rsidR="001919C3">
        <w:t xml:space="preserve"> di </w:t>
      </w:r>
      <w:proofErr w:type="spellStart"/>
      <w:r w:rsidR="001919C3">
        <w:t>antara</w:t>
      </w:r>
      <w:proofErr w:type="spellEnd"/>
      <w:r w:rsidR="001919C3">
        <w:t xml:space="preserve"> </w:t>
      </w:r>
      <w:proofErr w:type="gramStart"/>
      <w:r w:rsidR="001919C3" w:rsidRPr="001919C3">
        <w:rPr>
          <w:b/>
        </w:rPr>
        <w:t>&lt;?</w:t>
      </w:r>
      <w:proofErr w:type="spellStart"/>
      <w:r w:rsidR="001919C3" w:rsidRPr="001919C3">
        <w:rPr>
          <w:b/>
        </w:rPr>
        <w:t>php</w:t>
      </w:r>
      <w:proofErr w:type="spellEnd"/>
      <w:proofErr w:type="gramEnd"/>
      <w:r w:rsidR="001919C3">
        <w:t xml:space="preserve"> </w:t>
      </w:r>
      <w:proofErr w:type="spellStart"/>
      <w:r w:rsidR="001919C3">
        <w:t>dan</w:t>
      </w:r>
      <w:proofErr w:type="spellEnd"/>
      <w:r w:rsidR="001919C3">
        <w:t xml:space="preserve">  </w:t>
      </w:r>
      <w:r w:rsidR="001919C3" w:rsidRPr="001919C3">
        <w:rPr>
          <w:b/>
        </w:rPr>
        <w:t>?&gt;</w:t>
      </w:r>
    </w:p>
    <w:p w:rsidR="001919C3" w:rsidRPr="001919C3" w:rsidRDefault="001919C3" w:rsidP="00191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F387F" wp14:editId="15E748E4">
                <wp:simplePos x="0" y="0"/>
                <wp:positionH relativeFrom="column">
                  <wp:posOffset>770614</wp:posOffset>
                </wp:positionH>
                <wp:positionV relativeFrom="paragraph">
                  <wp:posOffset>29735</wp:posOffset>
                </wp:positionV>
                <wp:extent cx="1176793" cy="174929"/>
                <wp:effectExtent l="19050" t="19050" r="23495" b="3492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1749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BD7B3" id="Left Arrow 12" o:spid="_x0000_s1026" type="#_x0000_t66" style="position:absolute;margin-left:60.7pt;margin-top:2.35pt;width:92.65pt;height:1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" adj="1605" fillcolor="#5b9bd5 [3204]" strokecolor="#1f4d78 [1604]" strokeweight="1pt"/>
            </w:pict>
          </mc:Fallback>
        </mc:AlternateContent>
      </w:r>
      <w:r w:rsidRPr="001919C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1919C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</w:t>
      </w:r>
      <w:proofErr w:type="spellStart"/>
      <w:r w:rsidRPr="001919C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hp</w:t>
      </w:r>
      <w:proofErr w:type="spellEnd"/>
      <w:proofErr w:type="gramEnd"/>
      <w:r w:rsidRPr="001919C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1919C3" w:rsidRPr="001919C3" w:rsidRDefault="001919C3" w:rsidP="00191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0803B" wp14:editId="145452D8">
                <wp:simplePos x="0" y="0"/>
                <wp:positionH relativeFrom="column">
                  <wp:posOffset>770255</wp:posOffset>
                </wp:positionH>
                <wp:positionV relativeFrom="paragraph">
                  <wp:posOffset>179401</wp:posOffset>
                </wp:positionV>
                <wp:extent cx="1176793" cy="174929"/>
                <wp:effectExtent l="19050" t="19050" r="23495" b="3492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1749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09742" id="Left Arrow 13" o:spid="_x0000_s1026" type="#_x0000_t66" style="position:absolute;margin-left:60.65pt;margin-top:14.15pt;width:92.65pt;height:1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" adj="1605" fillcolor="#5b9bd5 [3204]" strokecolor="#1f4d78 [1604]" strokeweight="1pt"/>
            </w:pict>
          </mc:Fallback>
        </mc:AlternateContent>
      </w:r>
    </w:p>
    <w:p w:rsidR="001919C3" w:rsidRPr="001919C3" w:rsidRDefault="001919C3" w:rsidP="001919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919C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1919C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680419" w:rsidRPr="007F616E" w:rsidRDefault="00680419" w:rsidP="00EB01D2"/>
    <w:p w:rsidR="007F616E" w:rsidRDefault="007F616E" w:rsidP="007F616E">
      <w:pPr>
        <w:pStyle w:val="Heading1"/>
        <w:spacing w:before="0"/>
        <w:rPr>
          <w:b/>
          <w:color w:val="auto"/>
        </w:rPr>
      </w:pPr>
      <w:bookmarkStart w:id="4" w:name="_Toc128293238"/>
      <w:r w:rsidRPr="000C104B">
        <w:rPr>
          <w:b/>
          <w:color w:val="auto"/>
        </w:rPr>
        <w:t>GET</w:t>
      </w:r>
      <w:bookmarkEnd w:id="4"/>
    </w:p>
    <w:p w:rsidR="00680419" w:rsidRDefault="00680419" w:rsidP="00680419">
      <w:r w:rsidRPr="00680419">
        <w:rPr>
          <w:b/>
        </w:rPr>
        <w:t>$_GET</w:t>
      </w:r>
      <w:r>
        <w:rPr>
          <w:b/>
        </w:rPr>
        <w:t xml:space="preserve"> </w:t>
      </w:r>
      <w:proofErr w:type="spellStart"/>
      <w:r>
        <w:t>adalah</w:t>
      </w:r>
      <w:proofErr w:type="spellEnd"/>
      <w:r w:rsidR="00B36EC2">
        <w:t xml:space="preserve"> method</w:t>
      </w:r>
      <w:r>
        <w:t xml:space="preserve"> script </w:t>
      </w:r>
      <w:proofErr w:type="spellStart"/>
      <w:r>
        <w:t>ph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arame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</w:p>
    <w:p w:rsidR="00680419" w:rsidRDefault="00680419" w:rsidP="00680419"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</w:p>
    <w:p w:rsidR="00680419" w:rsidRDefault="007A5D65" w:rsidP="0068041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1FCF95" wp14:editId="5B6B4791">
                <wp:simplePos x="0" y="0"/>
                <wp:positionH relativeFrom="column">
                  <wp:posOffset>2878095</wp:posOffset>
                </wp:positionH>
                <wp:positionV relativeFrom="paragraph">
                  <wp:posOffset>398559</wp:posOffset>
                </wp:positionV>
                <wp:extent cx="2640109" cy="405517"/>
                <wp:effectExtent l="19050" t="19050" r="46355" b="901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109" cy="4055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4B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6.6pt;margin-top:31.4pt;width:207.9pt;height:3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1ABB5" wp14:editId="0B050F15">
                <wp:simplePos x="0" y="0"/>
                <wp:positionH relativeFrom="column">
                  <wp:posOffset>246490</wp:posOffset>
                </wp:positionH>
                <wp:positionV relativeFrom="paragraph">
                  <wp:posOffset>382657</wp:posOffset>
                </wp:positionV>
                <wp:extent cx="1995778" cy="405268"/>
                <wp:effectExtent l="38100" t="19050" r="5080" b="901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5778" cy="40526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5BB6" id="Straight Arrow Connector 16" o:spid="_x0000_s1026" type="#_x0000_t32" style="position:absolute;margin-left:19.4pt;margin-top:30.15pt;width:157.15pt;height:3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" strokecolor="#5b9bd5 [3204]" strokeweight="2.25pt">
                <v:stroke endarrow="block" joinstyle="miter"/>
              </v:shape>
            </w:pict>
          </mc:Fallback>
        </mc:AlternateContent>
      </w:r>
      <w:r w:rsidR="006804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7339</wp:posOffset>
                </wp:positionH>
                <wp:positionV relativeFrom="paragraph">
                  <wp:posOffset>160020</wp:posOffset>
                </wp:positionV>
                <wp:extent cx="882595" cy="238539"/>
                <wp:effectExtent l="19050" t="19050" r="1333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238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8A0C3" id="Rectangle 15" o:spid="_x0000_s1026" style="position:absolute;margin-left:162.8pt;margin-top:12.6pt;width:69.5pt;height:1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" filled="f" strokecolor="#5b9bd5 [3204]" strokeweight="3pt"/>
            </w:pict>
          </mc:Fallback>
        </mc:AlternateContent>
      </w:r>
      <w:r w:rsidR="00680419">
        <w:rPr>
          <w:noProof/>
          <w:lang w:eastAsia="en-GB"/>
        </w:rPr>
        <w:drawing>
          <wp:inline distT="0" distB="0" distL="0" distR="0" wp14:anchorId="6CA2EAEA" wp14:editId="43B295C8">
            <wp:extent cx="3267075" cy="685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19" w:rsidRPr="00287FF7" w:rsidRDefault="00287FF7" w:rsidP="00680419">
      <w:r w:rsidRPr="00287FF7">
        <w:rPr>
          <w:b/>
        </w:rPr>
        <w:t>Pages=</w:t>
      </w:r>
      <w:proofErr w:type="spellStart"/>
      <w:proofErr w:type="gramStart"/>
      <w:r w:rsidRPr="00287FF7">
        <w:rPr>
          <w:b/>
        </w:rPr>
        <w:t>logis</w:t>
      </w:r>
      <w:proofErr w:type="spellEnd"/>
      <w:r>
        <w:rPr>
          <w:b/>
        </w:rPr>
        <w:t xml:space="preserve">  </w:t>
      </w:r>
      <w:proofErr w:type="spellStart"/>
      <w:r>
        <w:t>ini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$_GE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website </w:t>
      </w:r>
      <w:proofErr w:type="spellStart"/>
      <w:r>
        <w:t>php</w:t>
      </w:r>
      <w:proofErr w:type="spellEnd"/>
      <w:r>
        <w:t xml:space="preserve"> di mana </w:t>
      </w:r>
      <w:r w:rsidRPr="00287FF7">
        <w:rPr>
          <w:b/>
        </w:rPr>
        <w:t>pag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937804">
        <w:rPr>
          <w:b/>
        </w:rPr>
        <w:t>parameter_key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287FF7">
        <w:rPr>
          <w:b/>
        </w:rPr>
        <w:t>login</w:t>
      </w:r>
      <w:r>
        <w:t xml:space="preserve">  </w:t>
      </w:r>
      <w:proofErr w:type="spellStart"/>
      <w:r>
        <w:t>adalah</w:t>
      </w:r>
      <w:proofErr w:type="spellEnd"/>
      <w:r>
        <w:t xml:space="preserve"> </w:t>
      </w:r>
      <w:r w:rsidRPr="00287FF7">
        <w:rPr>
          <w:b/>
        </w:rPr>
        <w:t>value</w:t>
      </w:r>
      <w:r w:rsidR="007A5D65">
        <w:rPr>
          <w:b/>
        </w:rPr>
        <w:t xml:space="preserve"> </w:t>
      </w:r>
      <w:r w:rsidR="007A5D65">
        <w:t>(</w:t>
      </w:r>
      <w:proofErr w:type="spellStart"/>
      <w:r w:rsidR="007A5D65">
        <w:t>nilai</w:t>
      </w:r>
      <w:proofErr w:type="spellEnd"/>
      <w:r w:rsidR="007A5D65">
        <w:t>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287FF7">
        <w:rPr>
          <w:b/>
        </w:rPr>
        <w:t>parameter_key</w:t>
      </w:r>
      <w:proofErr w:type="spellEnd"/>
      <w:r w:rsidR="00931461">
        <w:rPr>
          <w:b/>
        </w:rPr>
        <w:t xml:space="preserve"> </w:t>
      </w:r>
      <w:r w:rsidR="00931461" w:rsidRPr="00931461">
        <w:t>pages</w:t>
      </w:r>
    </w:p>
    <w:p w:rsidR="00680419" w:rsidRPr="00680419" w:rsidRDefault="00680419" w:rsidP="00680419"/>
    <w:p w:rsidR="007F616E" w:rsidRDefault="007F616E" w:rsidP="007F616E">
      <w:pPr>
        <w:pStyle w:val="Heading1"/>
        <w:spacing w:before="0"/>
        <w:rPr>
          <w:b/>
          <w:color w:val="auto"/>
        </w:rPr>
      </w:pPr>
      <w:bookmarkStart w:id="5" w:name="_Toc128293239"/>
      <w:r w:rsidRPr="000C104B">
        <w:rPr>
          <w:b/>
          <w:color w:val="auto"/>
        </w:rPr>
        <w:t>POST</w:t>
      </w:r>
      <w:bookmarkEnd w:id="5"/>
    </w:p>
    <w:p w:rsidR="007A5D65" w:rsidRDefault="00B36EC2" w:rsidP="00B36EC2">
      <w:r>
        <w:rPr>
          <w:b/>
        </w:rPr>
        <w:t>$_POST</w:t>
      </w:r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method script </w:t>
      </w:r>
      <w:proofErr w:type="spellStart"/>
      <w:r>
        <w:t>ph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form </w:t>
      </w:r>
      <w:proofErr w:type="spellStart"/>
      <w:r>
        <w:t>php</w:t>
      </w:r>
      <w:proofErr w:type="spellEnd"/>
    </w:p>
    <w:p w:rsidR="00302782" w:rsidRPr="00302782" w:rsidRDefault="00B36EC2" w:rsidP="003027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t xml:space="preserve"> </w:t>
      </w:r>
      <w:r w:rsidR="00302782"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="00302782"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&lt;?</w:t>
      </w:r>
      <w:proofErr w:type="spellStart"/>
      <w:r w:rsidR="00302782"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hp</w:t>
      </w:r>
      <w:proofErr w:type="spellEnd"/>
      <w:proofErr w:type="gramEnd"/>
      <w:r w:rsidR="00302782"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f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isset</w:t>
      </w:r>
      <w:proofErr w:type="spellEnd"/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$_POST[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tn_simpan</w:t>
      </w:r>
      <w:proofErr w:type="spellEnd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  <w:proofErr w:type="gramStart"/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{</w:t>
      </w:r>
      <w:proofErr w:type="gramEnd"/>
    </w:p>
    <w:p w:rsidR="00302782" w:rsidRPr="00302782" w:rsidRDefault="0004562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4CB4DF" wp14:editId="58C3AA33">
                <wp:simplePos x="0" y="0"/>
                <wp:positionH relativeFrom="margin">
                  <wp:posOffset>2806810</wp:posOffset>
                </wp:positionH>
                <wp:positionV relativeFrom="paragraph">
                  <wp:posOffset>4197</wp:posOffset>
                </wp:positionV>
                <wp:extent cx="1979875" cy="214685"/>
                <wp:effectExtent l="0" t="0" r="2095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21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622" w:rsidRPr="00045622" w:rsidRDefault="00045622" w:rsidP="00045622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045622">
                              <w:rPr>
                                <w:sz w:val="16"/>
                                <w:lang w:val="en-US"/>
                              </w:rPr>
                              <w:t>Tampilkan</w:t>
                            </w:r>
                            <w:proofErr w:type="spellEnd"/>
                            <w:r w:rsidRPr="00045622">
                              <w:rPr>
                                <w:sz w:val="16"/>
                                <w:lang w:val="en-US"/>
                              </w:rPr>
                              <w:t xml:space="preserve"> $_POST[‘key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CB4DF" id="Rectangle 25" o:spid="_x0000_s1032" style="position:absolute;margin-left:221pt;margin-top:.35pt;width:155.9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" fillcolor="#5b9bd5 [3204]" strokecolor="#1f4d78 [1604]" strokeweight="1pt">
                <v:textbox>
                  <w:txbxContent>
                    <w:p w:rsidR="00045622" w:rsidRPr="00045622" w:rsidRDefault="00045622" w:rsidP="00045622">
                      <w:pPr>
                        <w:spacing w:after="0"/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045622">
                        <w:rPr>
                          <w:sz w:val="16"/>
                          <w:lang w:val="en-US"/>
                        </w:rPr>
                        <w:t>Tampilkan</w:t>
                      </w:r>
                      <w:proofErr w:type="spellEnd"/>
                      <w:r w:rsidRPr="00045622">
                        <w:rPr>
                          <w:sz w:val="16"/>
                          <w:lang w:val="en-US"/>
                        </w:rPr>
                        <w:t xml:space="preserve"> $_POST[‘key’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82"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echo $_POST[</w:t>
      </w:r>
      <w:r w:rsidR="00302782"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="00302782"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ahasiswa</w:t>
      </w:r>
      <w:proofErr w:type="spellEnd"/>
      <w:r w:rsidR="00302782"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="00302782"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echo 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</w:t>
      </w:r>
      <w:proofErr w:type="spellStart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r</w:t>
      </w:r>
      <w:proofErr w:type="spellEnd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"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302782" w:rsidRPr="00302782" w:rsidRDefault="0004562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E0F94B" wp14:editId="08C874DC">
                <wp:simplePos x="0" y="0"/>
                <wp:positionH relativeFrom="margin">
                  <wp:posOffset>2877820</wp:posOffset>
                </wp:positionH>
                <wp:positionV relativeFrom="paragraph">
                  <wp:posOffset>28879</wp:posOffset>
                </wp:positionV>
                <wp:extent cx="1979295" cy="214630"/>
                <wp:effectExtent l="0" t="0" r="2095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14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622" w:rsidRPr="00045622" w:rsidRDefault="00045622" w:rsidP="00045622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045622">
                              <w:rPr>
                                <w:sz w:val="16"/>
                                <w:lang w:val="en-US"/>
                              </w:rPr>
                              <w:t>Tampilkan</w:t>
                            </w:r>
                            <w:proofErr w:type="spellEnd"/>
                            <w:r w:rsidRPr="00045622">
                              <w:rPr>
                                <w:sz w:val="16"/>
                                <w:lang w:val="en-US"/>
                              </w:rPr>
                              <w:t xml:space="preserve"> $_POST[‘key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F94B" id="Rectangle 26" o:spid="_x0000_s1033" style="position:absolute;margin-left:226.6pt;margin-top:2.25pt;width:155.85pt;height:16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" fillcolor="#5b9bd5 [3204]" strokecolor="#1f4d78 [1604]" strokeweight="1pt">
                <v:textbox>
                  <w:txbxContent>
                    <w:p w:rsidR="00045622" w:rsidRPr="00045622" w:rsidRDefault="00045622" w:rsidP="00045622">
                      <w:pPr>
                        <w:spacing w:after="0"/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spellStart"/>
                      <w:r w:rsidRPr="00045622">
                        <w:rPr>
                          <w:sz w:val="16"/>
                          <w:lang w:val="en-US"/>
                        </w:rPr>
                        <w:t>Tampilkan</w:t>
                      </w:r>
                      <w:proofErr w:type="spellEnd"/>
                      <w:r w:rsidRPr="00045622">
                        <w:rPr>
                          <w:sz w:val="16"/>
                          <w:lang w:val="en-US"/>
                        </w:rPr>
                        <w:t xml:space="preserve"> $_POST[‘key’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82"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    echo $_POST[</w:t>
      </w:r>
      <w:r w:rsidR="00302782"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="00302782"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ata_kuliah</w:t>
      </w:r>
      <w:proofErr w:type="spellEnd"/>
      <w:r w:rsidR="00302782"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="00302782"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;</w:t>
      </w:r>
    </w:p>
    <w:p w:rsidR="00302782" w:rsidRPr="00302782" w:rsidRDefault="0004562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722F2" wp14:editId="05A466C0">
                <wp:simplePos x="0" y="0"/>
                <wp:positionH relativeFrom="margin">
                  <wp:posOffset>2234317</wp:posOffset>
                </wp:positionH>
                <wp:positionV relativeFrom="paragraph">
                  <wp:posOffset>166977</wp:posOffset>
                </wp:positionV>
                <wp:extent cx="1534160" cy="326004"/>
                <wp:effectExtent l="0" t="0" r="2794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26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622" w:rsidRPr="00302782" w:rsidRDefault="00045622" w:rsidP="00302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$_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722F2" id="Rectangle 24" o:spid="_x0000_s1034" style="position:absolute;margin-left:175.95pt;margin-top:13.15pt;width:120.8pt;height:25.6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" fillcolor="#5b9bd5 [3204]" strokecolor="#1f4d78 [1604]" strokeweight="1pt">
                <v:textbox>
                  <w:txbxContent>
                    <w:p w:rsidR="00045622" w:rsidRPr="00302782" w:rsidRDefault="00045622" w:rsidP="003027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>
                        <w:rPr>
                          <w:lang w:val="en-US"/>
                        </w:rPr>
                        <w:t>bu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$_P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782"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echo </w:t>
      </w:r>
      <w:r w:rsidR="00302782"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&lt;</w:t>
      </w:r>
      <w:proofErr w:type="spellStart"/>
      <w:r w:rsidR="00302782"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r</w:t>
      </w:r>
      <w:proofErr w:type="spellEnd"/>
      <w:r w:rsidR="00302782"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"</w:t>
      </w:r>
      <w:r w:rsidR="00302782"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</w:t>
      </w:r>
      <w:proofErr w:type="spellStart"/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var_dump</w:t>
      </w:r>
      <w:proofErr w:type="spellEnd"/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$_POST);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  <w:r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lse</w:t>
      </w:r>
      <w:proofErr w:type="gramEnd"/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    echo 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idak</w:t>
      </w:r>
      <w:proofErr w:type="spellEnd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da</w:t>
      </w:r>
      <w:proofErr w:type="spellEnd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putan</w:t>
      </w:r>
      <w:proofErr w:type="spellEnd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CFB35" wp14:editId="5E0DD5AD">
                <wp:simplePos x="0" y="0"/>
                <wp:positionH relativeFrom="column">
                  <wp:posOffset>667909</wp:posOffset>
                </wp:positionH>
                <wp:positionV relativeFrom="paragraph">
                  <wp:posOffset>103036</wp:posOffset>
                </wp:positionV>
                <wp:extent cx="962107" cy="246380"/>
                <wp:effectExtent l="0" t="0" r="28575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782" w:rsidRPr="00302782" w:rsidRDefault="00302782" w:rsidP="00302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rl_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FB35" id="Rectangle 23" o:spid="_x0000_s1035" style="position:absolute;margin-left:52.6pt;margin-top:8.1pt;width:75.75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" fillcolor="#5b9bd5 [3204]" strokecolor="#1f4d78 [1604]" strokeweight="1pt">
                <v:textbox>
                  <w:txbxContent>
                    <w:p w:rsidR="00302782" w:rsidRPr="00302782" w:rsidRDefault="00302782" w:rsidP="0030278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rl_rou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E805C" wp14:editId="45DF116E">
                <wp:simplePos x="0" y="0"/>
                <wp:positionH relativeFrom="column">
                  <wp:posOffset>1829656</wp:posOffset>
                </wp:positionH>
                <wp:positionV relativeFrom="paragraph">
                  <wp:posOffset>83820</wp:posOffset>
                </wp:positionV>
                <wp:extent cx="1534601" cy="246490"/>
                <wp:effectExtent l="0" t="0" r="27940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1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782" w:rsidRPr="00302782" w:rsidRDefault="00302782" w:rsidP="003027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thod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E805C" id="Rectangle 22" o:spid="_x0000_s1036" style="position:absolute;margin-left:144.05pt;margin-top:6.6pt;width:120.85pt;height:19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" fillcolor="#5b9bd5 [3204]" strokecolor="#1f4d78 [1604]" strokeweight="1pt">
                <v:textbox>
                  <w:txbxContent>
                    <w:p w:rsidR="00302782" w:rsidRPr="00302782" w:rsidRDefault="00302782" w:rsidP="003027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thod post</w:t>
                      </w:r>
                    </w:p>
                  </w:txbxContent>
                </v:textbox>
              </v:rect>
            </w:pict>
          </mc:Fallback>
        </mc:AlternateConten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       }</w:t>
      </w:r>
    </w:p>
    <w:p w:rsidR="00302782" w:rsidRPr="00302782" w:rsidRDefault="0004562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89043</wp:posOffset>
                </wp:positionH>
                <wp:positionV relativeFrom="paragraph">
                  <wp:posOffset>184454</wp:posOffset>
                </wp:positionV>
                <wp:extent cx="198783" cy="47708"/>
                <wp:effectExtent l="0" t="57150" r="2984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83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29A46" id="Straight Arrow Connector 28" o:spid="_x0000_s1026" type="#_x0000_t32" style="position:absolute;margin-left:140.85pt;margin-top:14.5pt;width:15.65pt;height:3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7910</wp:posOffset>
                </wp:positionH>
                <wp:positionV relativeFrom="paragraph">
                  <wp:posOffset>168441</wp:posOffset>
                </wp:positionV>
                <wp:extent cx="190831" cy="103477"/>
                <wp:effectExtent l="38100" t="38100" r="19050" b="304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31" cy="103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7F3ED" id="Straight Arrow Connector 27" o:spid="_x0000_s1026" type="#_x0000_t32" style="position:absolute;margin-left:52.6pt;margin-top:13.25pt;width:15.05pt;height:8.1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2C405E" wp14:editId="61AE38FA">
                <wp:simplePos x="0" y="0"/>
                <wp:positionH relativeFrom="column">
                  <wp:posOffset>3196424</wp:posOffset>
                </wp:positionH>
                <wp:positionV relativeFrom="paragraph">
                  <wp:posOffset>184454</wp:posOffset>
                </wp:positionV>
                <wp:extent cx="1574359" cy="245662"/>
                <wp:effectExtent l="0" t="0" r="2603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9" cy="245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782" w:rsidRPr="00045622" w:rsidRDefault="00302782" w:rsidP="00045622">
                            <w:pPr>
                              <w:spacing w:after="0" w:line="12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45622">
                              <w:rPr>
                                <w:lang w:val="en-US"/>
                              </w:rPr>
                              <w:t>Name(</w:t>
                            </w:r>
                            <w:proofErr w:type="spellStart"/>
                            <w:proofErr w:type="gramEnd"/>
                            <w:r w:rsidRPr="00045622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045622">
                              <w:rPr>
                                <w:lang w:val="en-US"/>
                              </w:rPr>
                              <w:t xml:space="preserve"> key p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405E" id="Rectangle 21" o:spid="_x0000_s1037" style="position:absolute;margin-left:251.7pt;margin-top:14.5pt;width:123.95pt;height:1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" fillcolor="#5b9bd5 [3204]" strokecolor="#1f4d78 [1604]" strokeweight="1pt">
                <v:textbox>
                  <w:txbxContent>
                    <w:p w:rsidR="00302782" w:rsidRPr="00045622" w:rsidRDefault="00302782" w:rsidP="00045622">
                      <w:pPr>
                        <w:spacing w:after="0" w:line="12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045622">
                        <w:rPr>
                          <w:lang w:val="en-US"/>
                        </w:rPr>
                        <w:t>Name(</w:t>
                      </w:r>
                      <w:proofErr w:type="spellStart"/>
                      <w:proofErr w:type="gramEnd"/>
                      <w:r w:rsidRPr="00045622">
                        <w:rPr>
                          <w:lang w:val="en-US"/>
                        </w:rPr>
                        <w:t>sebagai</w:t>
                      </w:r>
                      <w:proofErr w:type="spellEnd"/>
                      <w:r w:rsidRPr="00045622">
                        <w:rPr>
                          <w:lang w:val="en-US"/>
                        </w:rPr>
                        <w:t xml:space="preserve"> key post)</w:t>
                      </w:r>
                    </w:p>
                  </w:txbxContent>
                </v:textbox>
              </v:rect>
            </w:pict>
          </mc:Fallback>
        </mc:AlternateContent>
      </w:r>
      <w:r w:rsidR="00302782"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="00302782"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?&gt;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02511</wp:posOffset>
                </wp:positionH>
                <wp:positionV relativeFrom="paragraph">
                  <wp:posOffset>90943</wp:posOffset>
                </wp:positionV>
                <wp:extent cx="866692" cy="159026"/>
                <wp:effectExtent l="0" t="57150" r="1016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92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7D46F" id="Straight Arrow Connector 20" o:spid="_x0000_s1026" type="#_x0000_t32" style="position:absolute;margin-left:173.45pt;margin-top:7.15pt;width:68.25pt;height:12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0278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0278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0278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0278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ahasiswa</w:t>
      </w:r>
      <w:proofErr w:type="spellEnd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0278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ext"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0278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ata_kuliah</w:t>
      </w:r>
      <w:proofErr w:type="spellEnd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0278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0278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tn_simpan</w:t>
      </w:r>
      <w:proofErr w:type="spellEnd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30278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kirim</w:t>
      </w:r>
      <w:proofErr w:type="spellEnd"/>
      <w:r w:rsidRPr="0030278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KIRIM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302782" w:rsidRPr="00302782" w:rsidRDefault="00302782" w:rsidP="003027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0278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30278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30278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:rsidR="00B36EC2" w:rsidRDefault="00B36EC2" w:rsidP="00B36EC2"/>
    <w:p w:rsidR="006174A5" w:rsidRDefault="006174A5" w:rsidP="006174A5"/>
    <w:p w:rsidR="006174A5" w:rsidRPr="006174A5" w:rsidRDefault="006174A5" w:rsidP="006174A5"/>
    <w:p w:rsidR="00680419" w:rsidRDefault="00680419" w:rsidP="007F616E">
      <w:pPr>
        <w:pStyle w:val="Heading1"/>
        <w:spacing w:before="0"/>
        <w:rPr>
          <w:b/>
          <w:color w:val="auto"/>
        </w:rPr>
      </w:pPr>
      <w:bookmarkStart w:id="6" w:name="_Toc128293240"/>
      <w:r w:rsidRPr="000C104B">
        <w:rPr>
          <w:b/>
          <w:color w:val="auto"/>
        </w:rPr>
        <w:t xml:space="preserve">ROUTE / ALAMAT WEBSITE </w:t>
      </w:r>
    </w:p>
    <w:p w:rsidR="009901F5" w:rsidRDefault="009901F5" w:rsidP="00045622">
      <w:r>
        <w:rPr>
          <w:b/>
        </w:rPr>
        <w:t>R</w:t>
      </w:r>
      <w:r w:rsidRPr="009901F5">
        <w:rPr>
          <w:b/>
        </w:rPr>
        <w:t>oute</w:t>
      </w:r>
      <w:r>
        <w:rPr>
          <w:b/>
        </w:rPr>
        <w:t xml:space="preserve"> </w:t>
      </w:r>
      <w:proofErr w:type="spellStart"/>
      <w:r>
        <w:rPr>
          <w:b/>
        </w:rPr>
        <w:t>a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au</w:t>
      </w:r>
      <w:proofErr w:type="spellEnd"/>
      <w:r>
        <w:rPr>
          <w:b/>
        </w:rPr>
        <w:t xml:space="preserve"> link </w:t>
      </w:r>
      <w:proofErr w:type="spellStart"/>
      <w:r>
        <w:t>pada</w:t>
      </w:r>
      <w:proofErr w:type="spellEnd"/>
      <w:r>
        <w:t xml:space="preserve"> webs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web di mana website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tm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, </w:t>
      </w:r>
      <w:proofErr w:type="spellStart"/>
      <w:r>
        <w:t>lihat</w:t>
      </w:r>
      <w:proofErr w:type="spellEnd"/>
      <w:r>
        <w:t xml:space="preserve">, update </w:t>
      </w:r>
      <w:proofErr w:type="spellStart"/>
      <w:r>
        <w:t>dan</w:t>
      </w:r>
      <w:proofErr w:type="spellEnd"/>
      <w:r>
        <w:t xml:space="preserve"> delet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.</w:t>
      </w:r>
    </w:p>
    <w:p w:rsidR="00BB28AA" w:rsidRDefault="00BB28AA" w:rsidP="00045622"/>
    <w:p w:rsidR="00BB28AA" w:rsidRDefault="00464D16" w:rsidP="000456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9DFF9" wp14:editId="54E23D08">
                <wp:simplePos x="0" y="0"/>
                <wp:positionH relativeFrom="column">
                  <wp:posOffset>2456953</wp:posOffset>
                </wp:positionH>
                <wp:positionV relativeFrom="paragraph">
                  <wp:posOffset>358498</wp:posOffset>
                </wp:positionV>
                <wp:extent cx="190500" cy="2544417"/>
                <wp:effectExtent l="95250" t="19050" r="19050" b="469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5444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D699" id="Straight Arrow Connector 41" o:spid="_x0000_s1026" type="#_x0000_t32" style="position:absolute;margin-left:193.45pt;margin-top:28.25pt;width:15pt;height:200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4C3320" wp14:editId="34521696">
                <wp:simplePos x="0" y="0"/>
                <wp:positionH relativeFrom="column">
                  <wp:posOffset>1264257</wp:posOffset>
                </wp:positionH>
                <wp:positionV relativeFrom="paragraph">
                  <wp:posOffset>422108</wp:posOffset>
                </wp:positionV>
                <wp:extent cx="922352" cy="2321781"/>
                <wp:effectExtent l="57150" t="19050" r="30480" b="406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352" cy="23217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3447" id="Straight Arrow Connector 39" o:spid="_x0000_s1026" type="#_x0000_t32" style="position:absolute;margin-left:99.55pt;margin-top:33.25pt;width:72.65pt;height:182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" strokecolor="#ed7d31 [3205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3948AA" wp14:editId="4CA5893C">
                <wp:simplePos x="0" y="0"/>
                <wp:positionH relativeFrom="column">
                  <wp:posOffset>2862442</wp:posOffset>
                </wp:positionH>
                <wp:positionV relativeFrom="paragraph">
                  <wp:posOffset>652641</wp:posOffset>
                </wp:positionV>
                <wp:extent cx="1884017" cy="333375"/>
                <wp:effectExtent l="0" t="0" r="2159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17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5B0" w:rsidRPr="001535B0" w:rsidRDefault="001535B0" w:rsidP="00153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te $_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948AA" id="Rectangle 33" o:spid="_x0000_s1038" style="position:absolute;margin-left:225.4pt;margin-top:51.4pt;width:148.35pt;height:26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" fillcolor="#5b9bd5 [3204]" strokecolor="#1f4d78 [1604]" strokeweight="1pt">
                <v:textbox>
                  <w:txbxContent>
                    <w:p w:rsidR="001535B0" w:rsidRPr="001535B0" w:rsidRDefault="001535B0" w:rsidP="00153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te $_POST</w:t>
                      </w:r>
                    </w:p>
                  </w:txbxContent>
                </v:textbox>
              </v:rect>
            </w:pict>
          </mc:Fallback>
        </mc:AlternateContent>
      </w:r>
      <w:r w:rsidR="00125F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E96B8" wp14:editId="4A38D51A">
                <wp:simplePos x="0" y="0"/>
                <wp:positionH relativeFrom="column">
                  <wp:posOffset>3053301</wp:posOffset>
                </wp:positionH>
                <wp:positionV relativeFrom="paragraph">
                  <wp:posOffset>350548</wp:posOffset>
                </wp:positionV>
                <wp:extent cx="341906" cy="7951"/>
                <wp:effectExtent l="0" t="57150" r="39370" b="876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73C64" id="Straight Arrow Connector 35" o:spid="_x0000_s1026" type="#_x0000_t32" style="position:absolute;margin-left:240.4pt;margin-top:27.6pt;width:26.9pt;height: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25F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54327F" wp14:editId="1621E2C5">
                <wp:simplePos x="0" y="0"/>
                <wp:positionH relativeFrom="column">
                  <wp:posOffset>2107096</wp:posOffset>
                </wp:positionH>
                <wp:positionV relativeFrom="paragraph">
                  <wp:posOffset>159716</wp:posOffset>
                </wp:positionV>
                <wp:extent cx="858741" cy="246491"/>
                <wp:effectExtent l="19050" t="19050" r="17780" b="203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4649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BB5CB" id="Rectangle 34" o:spid="_x0000_s1026" style="position:absolute;margin-left:165.9pt;margin-top:12.6pt;width:67.6pt;height:1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" filled="f" strokecolor="#1f4d78 [1604]" strokeweight="2.25pt"/>
            </w:pict>
          </mc:Fallback>
        </mc:AlternateContent>
      </w:r>
      <w:r w:rsidR="001535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054EA0" wp14:editId="3FA611CD">
                <wp:simplePos x="0" y="0"/>
                <wp:positionH relativeFrom="column">
                  <wp:posOffset>3379304</wp:posOffset>
                </wp:positionH>
                <wp:positionV relativeFrom="paragraph">
                  <wp:posOffset>119960</wp:posOffset>
                </wp:positionV>
                <wp:extent cx="1375576" cy="333955"/>
                <wp:effectExtent l="0" t="0" r="1524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5B0" w:rsidRPr="001535B0" w:rsidRDefault="001535B0" w:rsidP="00153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te $_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54EA0" id="Rectangle 32" o:spid="_x0000_s1039" style="position:absolute;margin-left:266.1pt;margin-top:9.45pt;width:108.3pt;height:2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1NpgAIAAE4FAAAOAAAAZHJzL2Uyb0RvYy54bWysVE1v2zAMvQ/YfxB0Xx0nT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" fillcolor="#5b9bd5 [3204]" strokecolor="#1f4d78 [1604]" strokeweight="1pt">
                <v:textbox>
                  <w:txbxContent>
                    <w:p w:rsidR="001535B0" w:rsidRPr="001535B0" w:rsidRDefault="001535B0" w:rsidP="00153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te $_GET</w:t>
                      </w:r>
                    </w:p>
                  </w:txbxContent>
                </v:textbox>
              </v:rect>
            </w:pict>
          </mc:Fallback>
        </mc:AlternateContent>
      </w:r>
      <w:r w:rsidR="00BB28AA">
        <w:rPr>
          <w:noProof/>
          <w:lang w:eastAsia="en-GB"/>
        </w:rPr>
        <w:drawing>
          <wp:inline distT="0" distB="0" distL="0" distR="0" wp14:anchorId="6105B41C" wp14:editId="32DB7508">
            <wp:extent cx="3267075" cy="6858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AA" w:rsidRDefault="00464D16" w:rsidP="000456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258C19" wp14:editId="437C6CE7">
                <wp:simplePos x="0" y="0"/>
                <wp:positionH relativeFrom="column">
                  <wp:posOffset>1781092</wp:posOffset>
                </wp:positionH>
                <wp:positionV relativeFrom="paragraph">
                  <wp:posOffset>66012</wp:posOffset>
                </wp:positionV>
                <wp:extent cx="1025718" cy="246491"/>
                <wp:effectExtent l="19050" t="76200" r="0" b="2032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8" cy="24649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456B6" id="Straight Arrow Connector 37" o:spid="_x0000_s1026" type="#_x0000_t32" style="position:absolute;margin-left:140.25pt;margin-top:5.2pt;width:80.75pt;height:19.4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</w:p>
    <w:p w:rsidR="00BB28AA" w:rsidRDefault="00464D16" w:rsidP="000456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9BF56" wp14:editId="443E29F9">
                <wp:simplePos x="0" y="0"/>
                <wp:positionH relativeFrom="margin">
                  <wp:posOffset>2806809</wp:posOffset>
                </wp:positionH>
                <wp:positionV relativeFrom="paragraph">
                  <wp:posOffset>210267</wp:posOffset>
                </wp:positionV>
                <wp:extent cx="381663" cy="1621459"/>
                <wp:effectExtent l="76200" t="19050" r="37465" b="5524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3" cy="16214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05B0" id="Straight Arrow Connector 42" o:spid="_x0000_s1026" type="#_x0000_t32" style="position:absolute;margin-left:221pt;margin-top:16.55pt;width:30.05pt;height:12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" strokecolor="yellow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DD063B" wp14:editId="7D44D7ED">
                <wp:simplePos x="0" y="0"/>
                <wp:positionH relativeFrom="column">
                  <wp:posOffset>1526649</wp:posOffset>
                </wp:positionH>
                <wp:positionV relativeFrom="paragraph">
                  <wp:posOffset>218219</wp:posOffset>
                </wp:positionV>
                <wp:extent cx="1296063" cy="1406801"/>
                <wp:effectExtent l="38100" t="19050" r="18415" b="412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63" cy="14068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9A54" id="Straight Arrow Connector 40" o:spid="_x0000_s1026" type="#_x0000_t32" style="position:absolute;margin-left:120.2pt;margin-top:17.2pt;width:102.05pt;height:110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" strokecolor="#ed7d31 [3205]" strokeweight="3pt">
                <v:stroke endarrow="block" joinstyle="miter"/>
              </v:shape>
            </w:pict>
          </mc:Fallback>
        </mc:AlternateContent>
      </w:r>
      <w:r w:rsidR="00BB28AA">
        <w:rPr>
          <w:noProof/>
          <w:lang w:eastAsia="en-GB"/>
        </w:rPr>
        <w:drawing>
          <wp:inline distT="0" distB="0" distL="0" distR="0" wp14:anchorId="551C9EC6" wp14:editId="4603FF8D">
            <wp:extent cx="5731510" cy="153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F5" w:rsidRDefault="009901F5" w:rsidP="00045622"/>
    <w:p w:rsidR="009901F5" w:rsidRDefault="009901F5" w:rsidP="00045622"/>
    <w:p w:rsidR="00464D16" w:rsidRPr="009901F5" w:rsidRDefault="001B1C9B" w:rsidP="0004562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6562</wp:posOffset>
                </wp:positionV>
                <wp:extent cx="2416810" cy="333375"/>
                <wp:effectExtent l="0" t="0" r="21590" b="18097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6240" y="7569642"/>
                          <a:ext cx="2416810" cy="333375"/>
                        </a:xfrm>
                        <a:prstGeom prst="wedgeRectCallout">
                          <a:avLst>
                            <a:gd name="adj1" fmla="val -20175"/>
                            <a:gd name="adj2" fmla="val 935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C9B" w:rsidRPr="001B1C9B" w:rsidRDefault="001B1C9B" w:rsidP="001B1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cript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kseku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5" o:spid="_x0000_s1040" type="#_x0000_t61" style="position:absolute;margin-left:139.1pt;margin-top:51.7pt;width:190.3pt;height:26.25pt;z-index:251712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" adj="6442,30997" fillcolor="#5b9bd5 [3204]" strokecolor="#1f4d78 [1604]" strokeweight="1pt">
                <v:textbox>
                  <w:txbxContent>
                    <w:p w:rsidR="001B1C9B" w:rsidRPr="001B1C9B" w:rsidRDefault="001B1C9B" w:rsidP="001B1C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cript yang di </w:t>
                      </w:r>
                      <w:proofErr w:type="spellStart"/>
                      <w:r>
                        <w:rPr>
                          <w:lang w:val="en-US"/>
                        </w:rPr>
                        <w:t>ekseku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o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49572</wp:posOffset>
                </wp:positionH>
                <wp:positionV relativeFrom="paragraph">
                  <wp:posOffset>1110256</wp:posOffset>
                </wp:positionV>
                <wp:extent cx="4277802" cy="230588"/>
                <wp:effectExtent l="0" t="0" r="27940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2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1C56C" id="Rectangle 43" o:spid="_x0000_s1026" style="position:absolute;margin-left:82.65pt;margin-top:87.4pt;width:336.85pt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" filled="f" strokecolor="#d5dce4 [671]" strokeweight="1pt"/>
            </w:pict>
          </mc:Fallback>
        </mc:AlternateContent>
      </w:r>
      <w:r w:rsidR="00464D16">
        <w:rPr>
          <w:noProof/>
          <w:lang w:eastAsia="en-GB"/>
        </w:rPr>
        <w:drawing>
          <wp:inline distT="0" distB="0" distL="0" distR="0" wp14:anchorId="724FE88D" wp14:editId="5A329D2D">
            <wp:extent cx="5619750" cy="1695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22" w:rsidRPr="00045622" w:rsidRDefault="00045622" w:rsidP="00045622"/>
    <w:p w:rsidR="007F616E" w:rsidRPr="000C104B" w:rsidRDefault="007F616E" w:rsidP="007F616E">
      <w:pPr>
        <w:pStyle w:val="Heading1"/>
        <w:spacing w:before="0"/>
        <w:rPr>
          <w:b/>
          <w:color w:val="auto"/>
        </w:rPr>
      </w:pPr>
      <w:r w:rsidRPr="000C104B">
        <w:rPr>
          <w:b/>
          <w:color w:val="auto"/>
        </w:rPr>
        <w:t>CRUD</w:t>
      </w:r>
      <w:bookmarkEnd w:id="6"/>
    </w:p>
    <w:p w:rsidR="007F616E" w:rsidRDefault="009F630A" w:rsidP="009F630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crud</w:t>
      </w:r>
    </w:p>
    <w:p w:rsidR="009F630A" w:rsidRDefault="009F630A" w:rsidP="009F630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ta</w:t>
      </w:r>
    </w:p>
    <w:p w:rsidR="009F630A" w:rsidRDefault="009F630A" w:rsidP="009F630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Buat</w:t>
      </w:r>
      <w:proofErr w:type="spellEnd"/>
      <w:r>
        <w:rPr>
          <w:lang w:val="en-US"/>
        </w:rPr>
        <w:t xml:space="preserve"> rout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insert/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</w:p>
    <w:p w:rsidR="009F630A" w:rsidRDefault="009F630A" w:rsidP="009F630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form edit data by $GET id</w:t>
      </w:r>
    </w:p>
    <w:p w:rsidR="009F630A" w:rsidRDefault="009F630A" w:rsidP="009F630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rout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update data</w:t>
      </w:r>
    </w:p>
    <w:p w:rsidR="009F630A" w:rsidRPr="009F630A" w:rsidRDefault="009F630A" w:rsidP="009F630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rout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delete</w:t>
      </w:r>
      <w:bookmarkStart w:id="7" w:name="_GoBack"/>
      <w:bookmarkEnd w:id="7"/>
      <w:r>
        <w:rPr>
          <w:lang w:val="en-US"/>
        </w:rPr>
        <w:t xml:space="preserve"> data</w:t>
      </w:r>
    </w:p>
    <w:p w:rsidR="007E09B9" w:rsidRDefault="007E09B9" w:rsidP="007E09B9">
      <w:pPr>
        <w:rPr>
          <w:lang w:val="en-US"/>
        </w:rPr>
      </w:pPr>
    </w:p>
    <w:p w:rsidR="009F630A" w:rsidRDefault="009F630A" w:rsidP="007E09B9">
      <w:pPr>
        <w:rPr>
          <w:lang w:val="en-US"/>
        </w:rPr>
      </w:pPr>
    </w:p>
    <w:p w:rsidR="007E09B9" w:rsidRPr="007E09B9" w:rsidRDefault="007E09B9" w:rsidP="007E09B9">
      <w:pPr>
        <w:rPr>
          <w:lang w:val="en-US"/>
        </w:rPr>
      </w:pPr>
    </w:p>
    <w:sectPr w:rsidR="007E09B9" w:rsidRPr="007E0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51D8"/>
    <w:multiLevelType w:val="hybridMultilevel"/>
    <w:tmpl w:val="66FEA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B9"/>
    <w:rsid w:val="00045622"/>
    <w:rsid w:val="000B6B6E"/>
    <w:rsid w:val="000C104B"/>
    <w:rsid w:val="00125F11"/>
    <w:rsid w:val="001535B0"/>
    <w:rsid w:val="0019110C"/>
    <w:rsid w:val="001919C3"/>
    <w:rsid w:val="001B1C9B"/>
    <w:rsid w:val="001F2EB7"/>
    <w:rsid w:val="00276503"/>
    <w:rsid w:val="00287FF7"/>
    <w:rsid w:val="00302782"/>
    <w:rsid w:val="003A4CD1"/>
    <w:rsid w:val="00464D16"/>
    <w:rsid w:val="006174A5"/>
    <w:rsid w:val="00647D91"/>
    <w:rsid w:val="00680419"/>
    <w:rsid w:val="006F5A24"/>
    <w:rsid w:val="007A5D65"/>
    <w:rsid w:val="007E09B9"/>
    <w:rsid w:val="007F616E"/>
    <w:rsid w:val="00810BBB"/>
    <w:rsid w:val="008C18D3"/>
    <w:rsid w:val="00931461"/>
    <w:rsid w:val="00937804"/>
    <w:rsid w:val="009901F5"/>
    <w:rsid w:val="009E50CF"/>
    <w:rsid w:val="009F630A"/>
    <w:rsid w:val="00B36EC2"/>
    <w:rsid w:val="00BB28AA"/>
    <w:rsid w:val="00E658DB"/>
    <w:rsid w:val="00E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C4AC2"/>
  <w15:chartTrackingRefBased/>
  <w15:docId w15:val="{17508C8F-E842-45C6-B311-1DC614E2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C2"/>
  </w:style>
  <w:style w:type="paragraph" w:styleId="Heading1">
    <w:name w:val="heading 1"/>
    <w:basedOn w:val="Normal"/>
    <w:next w:val="Normal"/>
    <w:link w:val="Heading1Char"/>
    <w:uiPriority w:val="9"/>
    <w:qFormat/>
    <w:rsid w:val="007E0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1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1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61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46A8-2AB7-4F7B-89F2-3158BC19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sholikhudin8@gmail.com</dc:creator>
  <cp:keywords/>
  <dc:description/>
  <cp:lastModifiedBy>muhamadsholikhudin8@gmail.com</cp:lastModifiedBy>
  <cp:revision>24</cp:revision>
  <dcterms:created xsi:type="dcterms:W3CDTF">2023-02-26T01:24:00Z</dcterms:created>
  <dcterms:modified xsi:type="dcterms:W3CDTF">2023-02-26T07:45:00Z</dcterms:modified>
</cp:coreProperties>
</file>